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6470CA" w:rsidP="00AF41E2">
      <w:r>
        <w:t>Solutions to Exercises from Absorption Chillers and Heat Pumps</w:t>
      </w:r>
    </w:p>
    <w:p w:rsidR="00F26CB7" w:rsidRDefault="00F26CB7" w:rsidP="00F26CB7">
      <w:pPr>
        <w:pStyle w:val="Heading1"/>
      </w:pPr>
      <w:r>
        <w:t>Chapter 3</w:t>
      </w:r>
    </w:p>
    <w:p w:rsidR="00F26CB7" w:rsidRDefault="00F26CB7" w:rsidP="00F26CB7">
      <w:pPr>
        <w:pStyle w:val="Heading2"/>
      </w:pPr>
      <w:r>
        <w:t>3.1. Derive equations 3.20 and 3.21 from 3.19.</w:t>
      </w:r>
    </w:p>
    <w:p w:rsidR="00F26CB7" w:rsidRDefault="00F26CB7" w:rsidP="00AF41E2">
      <w:r>
        <w:t>Let us follow the math. Based on the total mass, we must have</w:t>
      </w:r>
    </w:p>
    <w:p w:rsidR="00F26CB7" w:rsidRPr="00F26CB7" w:rsidRDefault="00F26CB7" w:rsidP="00AF41E2">
      <m:oMathPara>
        <m:oMath>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F26CB7" w:rsidRDefault="00F26CB7" w:rsidP="00AF41E2">
      <w:r>
        <w:t>We will need a conversion from mole quantities to mass fraction. This is obvious:</w:t>
      </w:r>
    </w:p>
    <w:p w:rsidR="00F26CB7" w:rsidRPr="00F26CB7" w:rsidRDefault="002D73A6" w:rsidP="00AF41E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den>
          </m:f>
        </m:oMath>
      </m:oMathPara>
    </w:p>
    <w:p w:rsidR="00E1133F" w:rsidRDefault="00F26CB7" w:rsidP="00AF41E2">
      <w:r>
        <w:t xml:space="preserve">Now we can start differentiating. </w:t>
      </w:r>
      <w:r w:rsidR="00E1133F">
        <w:t>First let us observe that</w:t>
      </w:r>
    </w:p>
    <w:p w:rsidR="00E1133F" w:rsidRDefault="002D73A6" w:rsidP="00AF41E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Para>
    </w:p>
    <w:p w:rsidR="00F26CB7" w:rsidRDefault="00F26CB7" w:rsidP="00AF41E2">
      <w:r>
        <w:t>Note that partial molal Gibbs free energy in equation 3.19 should be denoted with an overbar, and deriving partial mass quantities requires the equations shown in example 3.1.</w:t>
      </w:r>
      <w:r w:rsidR="00165DEE">
        <w:t xml:space="preserve"> So we have</w:t>
      </w:r>
    </w:p>
    <w:p w:rsidR="00F26CB7" w:rsidRPr="00C3471D" w:rsidRDefault="002D73A6" w:rsidP="00AF41E2">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3471D" w:rsidRDefault="00C3471D" w:rsidP="00AF41E2">
      <w:r>
        <w:t>And similarly</w:t>
      </w:r>
    </w:p>
    <w:p w:rsidR="00C3471D" w:rsidRPr="00C3471D" w:rsidRDefault="002D73A6" w:rsidP="00AF41E2">
      <m:oMathPara>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x</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26CB7" w:rsidRDefault="00F26CB7" w:rsidP="00F26CB7">
      <w:pPr>
        <w:pStyle w:val="Heading2"/>
      </w:pPr>
      <w:r>
        <w:lastRenderedPageBreak/>
        <w:t>3.2. Evaluating chemical potential of NH3 in mixture with water.</w:t>
      </w:r>
    </w:p>
    <w:p w:rsidR="0076793F" w:rsidRDefault="0076793F" w:rsidP="00251237">
      <w:r>
        <w:t>We follow Example 3.1. However, note that using a fundamentalgleichung, er, equation of state as discussed in section 3.1.3, it may not be necessary to compute a numerical derivative, if an analytic derivative exists.</w:t>
      </w:r>
    </w:p>
    <w:p w:rsidR="00251237" w:rsidRDefault="0076793F" w:rsidP="00251237">
      <w:r>
        <w:t>To proceed using open software, we now need to implement the mixture p</w:t>
      </w:r>
      <w:r w:rsidR="00655DE1">
        <w:t>roperties. The IAPWS offers a formulation and guidelines</w:t>
      </w:r>
      <w:r w:rsidR="00296F63">
        <w:t xml:space="preserve"> in </w:t>
      </w:r>
      <w:sdt>
        <w:sdtPr>
          <w:id w:val="1434315933"/>
          <w:citation/>
        </w:sdtPr>
        <w:sdtContent>
          <w:r w:rsidR="00296F63">
            <w:fldChar w:fldCharType="begin"/>
          </w:r>
          <w:r w:rsidR="00296F63">
            <w:instrText xml:space="preserve"> CITATION The01 \l 1033 </w:instrText>
          </w:r>
          <w:r w:rsidR="00296F63">
            <w:fldChar w:fldCharType="separate"/>
          </w:r>
          <w:r w:rsidR="00296F63" w:rsidRPr="00296F63">
            <w:rPr>
              <w:noProof/>
            </w:rPr>
            <w:t>[1]</w:t>
          </w:r>
          <w:r w:rsidR="00296F63">
            <w:fldChar w:fldCharType="end"/>
          </w:r>
        </w:sdtContent>
      </w:sdt>
      <w:r w:rsidR="00296F63">
        <w:t xml:space="preserve">, based on Tillner-Roth and Friend </w:t>
      </w:r>
      <w:sdt>
        <w:sdtPr>
          <w:id w:val="-716888256"/>
          <w:citation/>
        </w:sdtPr>
        <w:sdtContent>
          <w:r w:rsidR="00296F63">
            <w:fldChar w:fldCharType="begin"/>
          </w:r>
          <w:r w:rsidR="00296F63">
            <w:instrText xml:space="preserve"> CITATION Til98 \l 1033 </w:instrText>
          </w:r>
          <w:r w:rsidR="00296F63">
            <w:fldChar w:fldCharType="separate"/>
          </w:r>
          <w:r w:rsidR="00296F63" w:rsidRPr="00296F63">
            <w:rPr>
              <w:noProof/>
            </w:rPr>
            <w:t>[2]</w:t>
          </w:r>
          <w:r w:rsidR="00296F63">
            <w:fldChar w:fldCharType="end"/>
          </w:r>
        </w:sdtContent>
      </w:sdt>
      <w:r w:rsidR="00655DE1">
        <w:t>. These</w:t>
      </w:r>
      <w:r w:rsidR="00296F63">
        <w:t xml:space="preserve"> require</w:t>
      </w:r>
      <w:r w:rsidR="00655DE1">
        <w:t xml:space="preserve"> also an implementation of IAPWS pure water properties, which have already been implemented in an open manner by a number of projects.</w:t>
      </w:r>
    </w:p>
    <w:p w:rsidR="00CD357D" w:rsidRDefault="00CD357D" w:rsidP="00251237">
      <w:r>
        <w:t>Meanwhile, an alternative is to borrow some existing properties from EES’s externa</w:t>
      </w:r>
      <w:r w:rsidR="0027126C">
        <w:t>l library, NH3H2O, or REFPROP9.</w:t>
      </w:r>
      <w:r w:rsidR="004957DC">
        <w:t xml:space="preserve"> Here are some outputs. Her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957DC">
        <w:t xml:space="preserve"> is for ammonia,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4957DC">
        <w:t xml:space="preserve"> for water.</w:t>
      </w:r>
      <w:r w:rsidR="002E3DBF">
        <w:t xml:space="preserve"> As can be seen, although the mass fraction is quite different, the chemical potentials are very similar at both points, which are in equilibrium. There difference is probably due to the numerics at the saturated vapor point, because the forward difference method used to evaluate </w:t>
      </w:r>
      <m:oMath>
        <m:r>
          <w:rPr>
            <w:rFonts w:ascii="Cambria Math" w:hAnsi="Cambria Math"/>
          </w:rPr>
          <m:t>∂g/∂x</m:t>
        </m:r>
      </m:oMath>
      <w:r w:rsidR="002E3DBF">
        <w:t xml:space="preserve"> fetches a superheated state. Reducing the quality of the second point to 0.999 brings the </w:t>
      </w:r>
      <w:r w:rsidR="000F0CB0">
        <w:t>potentials into very close agreement.</w:t>
      </w:r>
    </w:p>
    <w:tbl>
      <w:tblPr>
        <w:tblW w:w="0" w:type="auto"/>
        <w:tblInd w:w="93" w:type="dxa"/>
        <w:tblLook w:val="04A0" w:firstRow="1" w:lastRow="0" w:firstColumn="1" w:lastColumn="0" w:noHBand="0" w:noVBand="1"/>
      </w:tblPr>
      <w:tblGrid>
        <w:gridCol w:w="1701"/>
        <w:gridCol w:w="897"/>
        <w:gridCol w:w="1008"/>
        <w:gridCol w:w="1008"/>
        <w:gridCol w:w="1008"/>
        <w:gridCol w:w="857"/>
        <w:gridCol w:w="830"/>
        <w:gridCol w:w="941"/>
        <w:gridCol w:w="830"/>
      </w:tblGrid>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Qu</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ba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3/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315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40.4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269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9.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12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3.2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6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2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1.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2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0.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51</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990</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dgd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2</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3.1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95.73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3.40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67.674</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57</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bl>
    <w:p w:rsidR="004957DC" w:rsidRPr="00251237" w:rsidRDefault="004957DC" w:rsidP="00251237"/>
    <w:p w:rsidR="00F26CB7" w:rsidRDefault="00F26CB7" w:rsidP="00F26CB7">
      <w:pPr>
        <w:pStyle w:val="Heading2"/>
      </w:pPr>
      <w:r>
        <w:t>3.3. Evaluating chemical potential of H2O in mixture with ammonia.</w:t>
      </w:r>
    </w:p>
    <w:p w:rsidR="004957DC" w:rsidRPr="004957DC" w:rsidRDefault="004957DC" w:rsidP="004957DC">
      <w:r>
        <w:t xml:space="preserve">See </w:t>
      </w:r>
      <w:r w:rsidR="00165251">
        <w:t>previous.</w:t>
      </w:r>
    </w:p>
    <w:p w:rsidR="00C420E0" w:rsidRDefault="00F26CB7" w:rsidP="00F26CB7">
      <w:pPr>
        <w:pStyle w:val="Heading2"/>
      </w:pPr>
      <w:r>
        <w:t>3.</w:t>
      </w:r>
      <w:r w:rsidR="00C420E0">
        <w:t>4. Properties as mole fraction.</w:t>
      </w:r>
    </w:p>
    <w:p w:rsidR="00F26CB7" w:rsidRDefault="00F26CB7" w:rsidP="00C420E0">
      <w:r w:rsidRPr="00C420E0">
        <w:t>Not really useful, but we need to derive equation 3.51 anyway.</w:t>
      </w:r>
      <w:r w:rsidR="00C420E0">
        <w:t xml:space="preserve"> First derive equation 3.50. </w:t>
      </w:r>
      <w:r w:rsidR="00A95346">
        <w:t>From equation 3.14,</w:t>
      </w:r>
    </w:p>
    <w:p w:rsidR="00C420E0" w:rsidRPr="00A95346" w:rsidRDefault="00C420E0" w:rsidP="00C420E0">
      <m:oMathPara>
        <m:oMath>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p.</m:t>
          </m:r>
        </m:oMath>
      </m:oMathPara>
    </w:p>
    <w:p w:rsidR="00A95346" w:rsidRDefault="00A95346" w:rsidP="00C420E0">
      <w:r>
        <w:t xml:space="preserve">Now, assuming an ideal gas mod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constant and </w:t>
      </w:r>
      <m:oMath>
        <m:r>
          <w:rPr>
            <w:rFonts w:ascii="Cambria Math" w:hAnsi="Cambria Math"/>
          </w:rPr>
          <m:t>pv=RT</m:t>
        </m:r>
      </m:oMath>
      <w:r>
        <w:t>, so</w:t>
      </w:r>
    </w:p>
    <w:p w:rsidR="00A95346" w:rsidRPr="00A95346" w:rsidRDefault="00A95346" w:rsidP="00C420E0">
      <m:oMathPara>
        <m:oMath>
          <m:r>
            <w:rPr>
              <w:rFonts w:ascii="Cambria Math" w:hAnsi="Cambria Math"/>
            </w:rPr>
            <w:lastRenderedPageBreak/>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dp.</m:t>
          </m:r>
        </m:oMath>
      </m:oMathPara>
    </w:p>
    <w:p w:rsidR="00A95346" w:rsidRDefault="00A95346" w:rsidP="00C420E0">
      <w:r>
        <w:t>Integrating,</w:t>
      </w:r>
    </w:p>
    <w:p w:rsidR="00A95346" w:rsidRPr="00A95346" w:rsidRDefault="00A95346" w:rsidP="00C420E0">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func>
          <m:r>
            <w:rPr>
              <w:rFonts w:ascii="Cambria Math" w:hAnsi="Cambria Math"/>
            </w:rPr>
            <m:t>-R</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r>
            <w:rPr>
              <w:rFonts w:ascii="Cambria Math" w:hAnsi="Cambria Math"/>
            </w:rPr>
            <m:t>.</m:t>
          </m:r>
        </m:oMath>
      </m:oMathPara>
    </w:p>
    <w:p w:rsidR="00A95346" w:rsidRDefault="00A95346" w:rsidP="00C420E0">
      <w:r>
        <w:t xml:space="preserve">The first equality in equations 3.51 can be assumed (as definition of partial entropies). Partial pressures are given by Dalton’s la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p</m:t>
        </m:r>
      </m:oMath>
      <w:r>
        <w:t>. Then expanding the pressure terms shows how to obtain</w:t>
      </w:r>
      <w:r w:rsidR="00911716">
        <w:t xml:space="preserve"> the second equality and definition of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ix,ideal</m:t>
            </m:r>
          </m:sub>
        </m:sSub>
      </m:oMath>
      <w:r>
        <w:t>:</w:t>
      </w:r>
    </w:p>
    <w:p w:rsidR="00A95346" w:rsidRPr="00C420E0" w:rsidRDefault="002D73A6" w:rsidP="00C420E0">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w:rPr>
              <w:rFonts w:ascii="Cambria Math" w:hAnsi="Cambria Math"/>
            </w:rPr>
            <m:t>.</m:t>
          </m:r>
        </m:oMath>
      </m:oMathPara>
    </w:p>
    <w:p w:rsidR="00F26CB7" w:rsidRDefault="00F26CB7" w:rsidP="00F26CB7">
      <w:pPr>
        <w:pStyle w:val="Heading2"/>
      </w:pPr>
      <w:r>
        <w:t>3.5. Expression for mixture molecular weight (trivial).</w:t>
      </w:r>
    </w:p>
    <w:p w:rsidR="0068335B" w:rsidRDefault="0068335B" w:rsidP="0068335B">
      <w:r>
        <w:t>a. This is given in example 3.1 as</w:t>
      </w:r>
    </w:p>
    <w:p w:rsidR="0068335B" w:rsidRPr="0068335B" w:rsidRDefault="002D73A6"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8335B" w:rsidRDefault="0068335B" w:rsidP="0068335B">
      <w:r>
        <w:t xml:space="preserve">b. Equation 3.53 (also used in example 3.1, just renaming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oMath>
      <w:r>
        <w:t>) converts from mass fraction to mole fraction and makes it clear that</w:t>
      </w:r>
    </w:p>
    <w:p w:rsidR="0068335B" w:rsidRPr="0068335B" w:rsidRDefault="002D73A6"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1</m:t>
              </m:r>
            </m:sup>
          </m:sSup>
        </m:oMath>
      </m:oMathPara>
    </w:p>
    <w:p w:rsidR="00F26CB7" w:rsidRDefault="00F26CB7" w:rsidP="00F26CB7">
      <w:pPr>
        <w:pStyle w:val="Heading2"/>
      </w:pPr>
      <w:r>
        <w:lastRenderedPageBreak/>
        <w:t xml:space="preserve">3.6. </w:t>
      </w:r>
      <w:r w:rsidR="0068335B">
        <w:t>Mixture Enthalpy</w:t>
      </w:r>
    </w:p>
    <w:tbl>
      <w:tblPr>
        <w:tblStyle w:val="TableGrid"/>
        <w:tblW w:w="0" w:type="auto"/>
        <w:tblLook w:val="04A0" w:firstRow="1" w:lastRow="0" w:firstColumn="1" w:lastColumn="0" w:noHBand="0" w:noVBand="1"/>
      </w:tblPr>
      <w:tblGrid>
        <w:gridCol w:w="9576"/>
      </w:tblGrid>
      <w:tr w:rsidR="00B7198B" w:rsidTr="00B7198B">
        <w:tc>
          <w:tcPr>
            <w:tcW w:w="9576" w:type="dxa"/>
          </w:tcPr>
          <w:p w:rsidR="00B7198B" w:rsidRPr="00B7198B" w:rsidRDefault="00B7198B" w:rsidP="00B7198B">
            <w:pPr>
              <w:pStyle w:val="Heading3"/>
              <w:outlineLvl w:val="2"/>
            </w:pPr>
            <w:r w:rsidRPr="00B7198B">
              <w:t>(a) Mixture properties from TPx:</w:t>
            </w:r>
          </w:p>
          <w:p w:rsidR="00B7198B" w:rsidRPr="00B7198B" w:rsidRDefault="00B7198B" w:rsidP="00B7198B">
            <w:pPr>
              <w:rPr>
                <w:rFonts w:ascii="Courier New" w:hAnsi="Courier New" w:cs="Courier New"/>
              </w:rPr>
            </w:pPr>
            <w:r w:rsidRPr="00B7198B">
              <w:rPr>
                <w:rFonts w:ascii="Courier New" w:hAnsi="Courier New" w:cs="Courier New"/>
              </w:rPr>
              <w:t>NH3H2O</w:t>
            </w:r>
          </w:p>
          <w:p w:rsidR="00B7198B" w:rsidRPr="00B7198B" w:rsidRDefault="00B7198B" w:rsidP="00B7198B">
            <w:pPr>
              <w:rPr>
                <w:rFonts w:ascii="Courier New" w:hAnsi="Courier New" w:cs="Courier New"/>
              </w:rPr>
            </w:pPr>
            <w:r w:rsidRPr="00B7198B">
              <w:rPr>
                <w:rFonts w:ascii="Courier New" w:hAnsi="Courier New" w:cs="Courier New"/>
              </w:rPr>
              <w:t>State(T=323.15, P=10.0, x=1e-08, h=210.3444081126644, s=0.7066350873326258, u=209.33622616490044, v=0.0010081819477639738, Qu=-0.001)</w:t>
            </w:r>
          </w:p>
          <w:p w:rsidR="00B7198B" w:rsidRPr="00B7198B" w:rsidRDefault="00B7198B" w:rsidP="00B7198B">
            <w:pPr>
              <w:rPr>
                <w:rFonts w:ascii="Courier New" w:hAnsi="Courier New" w:cs="Courier New"/>
              </w:rPr>
            </w:pPr>
            <w:r w:rsidRPr="00B7198B">
              <w:rPr>
                <w:rFonts w:ascii="Courier New" w:hAnsi="Courier New" w:cs="Courier New"/>
              </w:rPr>
              <w:t>['K', 'bar', ' ', 'kJ/kg', 'kJ/kg-K', 'kJ/kg', 'm^3/kg', ' ']</w:t>
            </w:r>
          </w:p>
          <w:p w:rsidR="00B7198B" w:rsidRPr="00B7198B" w:rsidRDefault="00B7198B" w:rsidP="00B7198B">
            <w:pPr>
              <w:pStyle w:val="Heading3"/>
              <w:outlineLvl w:val="2"/>
            </w:pPr>
            <w:r w:rsidRPr="00B7198B">
              <w:t>(b) ... in molar units:</w:t>
            </w:r>
          </w:p>
          <w:p w:rsidR="00B7198B" w:rsidRPr="00B7198B" w:rsidRDefault="00B7198B" w:rsidP="00B7198B">
            <w:pPr>
              <w:rPr>
                <w:rFonts w:ascii="Courier New" w:hAnsi="Courier New" w:cs="Courier New"/>
              </w:rPr>
            </w:pPr>
            <w:r w:rsidRPr="00B7198B">
              <w:rPr>
                <w:rFonts w:ascii="Courier New" w:hAnsi="Courier New" w:cs="Courier New"/>
              </w:rPr>
              <w:t>Meff = 18.0149999896 kg/kmol</w:t>
            </w:r>
          </w:p>
          <w:p w:rsidR="00B7198B" w:rsidRPr="00B7198B" w:rsidRDefault="00B7198B" w:rsidP="00B7198B">
            <w:pPr>
              <w:rPr>
                <w:rFonts w:ascii="Courier New" w:hAnsi="Courier New" w:cs="Courier New"/>
              </w:rPr>
            </w:pPr>
            <w:r w:rsidRPr="00B7198B">
              <w:rPr>
                <w:rFonts w:ascii="Courier New" w:hAnsi="Courier New" w:cs="Courier New"/>
              </w:rPr>
              <w:t>hbar = 3789.35450996 kJ/kmol</w:t>
            </w:r>
          </w:p>
          <w:p w:rsidR="00B7198B" w:rsidRPr="00B7198B" w:rsidRDefault="00B7198B" w:rsidP="00B7198B">
            <w:pPr>
              <w:rPr>
                <w:rFonts w:ascii="Courier New" w:hAnsi="Courier New" w:cs="Courier New"/>
              </w:rPr>
            </w:pPr>
            <w:r w:rsidRPr="00B7198B">
              <w:rPr>
                <w:rFonts w:ascii="Courier New" w:hAnsi="Courier New" w:cs="Courier New"/>
              </w:rPr>
              <w:t>(c) Partial component enthalpies</w:t>
            </w:r>
          </w:p>
          <w:p w:rsidR="00B7198B" w:rsidRPr="00B7198B" w:rsidRDefault="00B7198B" w:rsidP="00B7198B">
            <w:pPr>
              <w:rPr>
                <w:rFonts w:ascii="Courier New" w:hAnsi="Courier New" w:cs="Courier New"/>
              </w:rPr>
            </w:pPr>
            <w:r w:rsidRPr="00B7198B">
              <w:rPr>
                <w:rFonts w:ascii="Courier New" w:hAnsi="Courier New" w:cs="Courier New"/>
              </w:rPr>
              <w:t>State3(dhdx=-645.5897376451958, h1=-435.245323076634, h2=210.34441456856177) kJ/kg</w:t>
            </w:r>
          </w:p>
          <w:p w:rsidR="00B7198B" w:rsidRPr="00B7198B" w:rsidRDefault="00B7198B" w:rsidP="00B7198B">
            <w:pPr>
              <w:pStyle w:val="Heading3"/>
              <w:outlineLvl w:val="2"/>
            </w:pPr>
            <w:r w:rsidRPr="00B7198B">
              <w:t>(d) Enthalpy of mixing</w:t>
            </w:r>
          </w:p>
          <w:p w:rsidR="00B7198B" w:rsidRPr="00B7198B" w:rsidRDefault="00B7198B" w:rsidP="00B7198B">
            <w:pPr>
              <w:rPr>
                <w:rFonts w:ascii="Courier New" w:hAnsi="Courier New" w:cs="Courier New"/>
              </w:rPr>
            </w:pPr>
            <w:r w:rsidRPr="00B7198B">
              <w:rPr>
                <w:rFonts w:ascii="Courier New" w:hAnsi="Courier New" w:cs="Courier New"/>
              </w:rPr>
              <w:t>h_ideal = 210.344419605 kJ/kg, h_mix = -1.1492019695e-05 kJ/kg</w:t>
            </w:r>
          </w:p>
          <w:p w:rsidR="00B7198B" w:rsidRPr="00B7198B" w:rsidRDefault="00B7198B" w:rsidP="00B7198B">
            <w:pPr>
              <w:pStyle w:val="Heading3"/>
              <w:outlineLvl w:val="2"/>
            </w:pPr>
            <w:r w:rsidRPr="00B7198B">
              <w:t>(e) ... in molar units</w:t>
            </w:r>
          </w:p>
          <w:p w:rsidR="00B7198B" w:rsidRPr="00B7198B" w:rsidRDefault="00B7198B" w:rsidP="00B7198B">
            <w:pPr>
              <w:rPr>
                <w:rFonts w:ascii="Courier New" w:hAnsi="Courier New" w:cs="Courier New"/>
              </w:rPr>
            </w:pPr>
            <w:r w:rsidRPr="00B7198B">
              <w:rPr>
                <w:rFonts w:ascii="Courier New" w:hAnsi="Courier New" w:cs="Courier New"/>
              </w:rPr>
              <w:t>h1bar = -7412.66309732 kJ/kmol</w:t>
            </w:r>
          </w:p>
          <w:p w:rsidR="00B7198B" w:rsidRPr="00B7198B" w:rsidRDefault="00B7198B" w:rsidP="00B7198B">
            <w:pPr>
              <w:rPr>
                <w:rFonts w:ascii="Courier New" w:hAnsi="Courier New" w:cs="Courier New"/>
              </w:rPr>
            </w:pPr>
            <w:r w:rsidRPr="00B7198B">
              <w:rPr>
                <w:rFonts w:ascii="Courier New" w:hAnsi="Courier New" w:cs="Courier New"/>
              </w:rPr>
              <w:t>h2bar = 3789.35462845 kJ/kmol</w:t>
            </w:r>
          </w:p>
          <w:p w:rsidR="00B7198B" w:rsidRPr="00B7198B" w:rsidRDefault="00B7198B" w:rsidP="00B7198B">
            <w:pPr>
              <w:pStyle w:val="Heading3"/>
              <w:outlineLvl w:val="2"/>
            </w:pPr>
            <w:r w:rsidRPr="00B7198B">
              <w:t>(f) ... in molar units</w:t>
            </w:r>
          </w:p>
          <w:p w:rsidR="00B7198B" w:rsidRPr="00B7198B" w:rsidRDefault="00B7198B" w:rsidP="00B7198B">
            <w:pPr>
              <w:rPr>
                <w:rFonts w:ascii="Courier New" w:hAnsi="Courier New" w:cs="Courier New"/>
              </w:rPr>
            </w:pPr>
            <w:r w:rsidRPr="00B7198B">
              <w:rPr>
                <w:rFonts w:ascii="Courier New" w:hAnsi="Courier New" w:cs="Courier New"/>
              </w:rPr>
              <w:t>h_mix_bar = -0.000207028734685 kJ/kmol</w:t>
            </w:r>
          </w:p>
        </w:tc>
      </w:tr>
    </w:tbl>
    <w:p w:rsidR="0068335B" w:rsidRDefault="00B7198B" w:rsidP="00A82BB1">
      <w:pPr>
        <w:pStyle w:val="Heading2"/>
      </w:pPr>
      <w:r>
        <w:t xml:space="preserve">3.7 </w:t>
      </w:r>
      <w:r w:rsidR="00A82BB1">
        <w:t>Aqueous lithium bromide along a saturated isotherm</w:t>
      </w:r>
    </w:p>
    <w:p w:rsidR="00B910C7" w:rsidRDefault="00A82BB1" w:rsidP="0068335B">
      <w:r>
        <w:t xml:space="preserve">To understand the comment, we must realize the implicit assumption in the chapter. </w:t>
      </w:r>
      <w:r w:rsidR="00B910C7">
        <w:t>Explicitly, it is that lithium bromide remains in solution, so that vapor in a lithium bromide and water mixture is only water. Then recall that to maintain equilibrium between two phases, pressure, temperature, and chemical potential must match</w:t>
      </w:r>
      <w:r w:rsidR="00246B40">
        <w:t xml:space="preserve"> (equations 3.58 to 3.60)</w:t>
      </w:r>
      <w:r w:rsidR="00B910C7">
        <w:t xml:space="preserve">. </w:t>
      </w:r>
      <w:r w:rsidR="00752583">
        <w:t xml:space="preserve">Let’s call the water component 2. </w:t>
      </w:r>
      <w:r w:rsidR="00B910C7">
        <w:t>So these two requirements give:</w:t>
      </w:r>
    </w:p>
    <w:p w:rsidR="00B910C7" w:rsidRPr="00752583" w:rsidRDefault="002D73A6" w:rsidP="0068335B">
      <m:oMathPara>
        <m:oMath>
          <m:sSub>
            <m:sSubPr>
              <m:ctrlPr>
                <w:rPr>
                  <w:rFonts w:ascii="Cambria Math" w:hAnsi="Cambria Math"/>
                  <w:i/>
                </w:rPr>
              </m:ctrlPr>
            </m:sSubPr>
            <m:e>
              <m:r>
                <w:rPr>
                  <w:rFonts w:ascii="Cambria Math" w:hAnsi="Cambria Math"/>
                </w:rPr>
                <m:t>P</m:t>
              </m:r>
            </m:e>
            <m:sub>
              <m:r>
                <w:rPr>
                  <w:rFonts w:ascii="Cambria Math" w:hAnsi="Cambria Math"/>
                </w:rPr>
                <m:t>vap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wate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at vapor,wate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t vapor,water</m:t>
              </m:r>
            </m:sub>
          </m:sSub>
          <m:r>
            <w:rPr>
              <w:rFonts w:ascii="Cambria Math" w:hAnsi="Cambria Math"/>
            </w:rPr>
            <m:t>(T)</m:t>
          </m:r>
        </m:oMath>
      </m:oMathPara>
    </w:p>
    <w:p w:rsidR="00752583" w:rsidRDefault="002D73A6" w:rsidP="0068335B">
      <m:oMathPara>
        <m:oMath>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liquid</m:t>
              </m:r>
            </m:sub>
          </m:sSub>
        </m:oMath>
      </m:oMathPara>
    </w:p>
    <w:p w:rsidR="00A82BB1" w:rsidRDefault="00B910C7" w:rsidP="0068335B">
      <w:r>
        <w:t>Then our assumption means that the chemical potential of the single component phase is given by the Gibbs free energy. Next, to apply Gibbs-Duhem,</w:t>
      </w:r>
      <w:r w:rsidR="003319B1">
        <w:t xml:space="preserve"> start with its representation as</w:t>
      </w:r>
      <w:r w:rsidR="00752583">
        <w:t xml:space="preserve"> equation 3.24</w:t>
      </w:r>
      <w:r w:rsidR="003319B1">
        <w:t>:</w:t>
      </w:r>
    </w:p>
    <w:p w:rsidR="003319B1" w:rsidRPr="00752583" w:rsidRDefault="00752583" w:rsidP="0068335B">
      <m:oMathPara>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752583" w:rsidRDefault="00752583" w:rsidP="0068335B">
      <w:r>
        <w:t xml:space="preserve">Now </w:t>
      </w:r>
      <m:oMath>
        <m:r>
          <w:rPr>
            <w:rFonts w:ascii="Cambria Math" w:hAnsi="Cambria Math"/>
          </w:rPr>
          <m:t>g</m:t>
        </m:r>
      </m:oMath>
      <w:r>
        <w:t xml:space="preserve"> can be computed from property lookups </w:t>
      </w:r>
      <w:r w:rsidR="00535764">
        <w:t xml:space="preserve">both </w:t>
      </w:r>
      <w:r>
        <w:t xml:space="preserve">for the liquid aqueous lithium bromide and for the </w:t>
      </w:r>
      <w:r w:rsidR="00535764">
        <w:t>water vapor. So to compute the chemical potential of lithium bromide component, rearrange as</w:t>
      </w:r>
    </w:p>
    <w:p w:rsidR="00535764" w:rsidRPr="00535764" w:rsidRDefault="002D73A6" w:rsidP="0068335B">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oMath>
      </m:oMathPara>
    </w:p>
    <w:p w:rsidR="00535764" w:rsidRDefault="00535764" w:rsidP="0068335B">
      <w:r>
        <w:lastRenderedPageBreak/>
        <w:t>For fun let’s also compute some values.</w:t>
      </w:r>
    </w:p>
    <w:p w:rsidR="00535764" w:rsidRDefault="00246B40" w:rsidP="0068335B">
      <w:r>
        <w:rPr>
          <w:noProof/>
        </w:rPr>
        <w:drawing>
          <wp:inline distT="0" distB="0" distL="0" distR="0">
            <wp:extent cx="4038600" cy="3028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3_7.py.figure1.png"/>
                    <pic:cNvPicPr/>
                  </pic:nvPicPr>
                  <pic:blipFill>
                    <a:blip r:embed="rId9">
                      <a:extLst>
                        <a:ext uri="{28A0092B-C50C-407E-A947-70E740481C1C}">
                          <a14:useLocalDpi xmlns:a14="http://schemas.microsoft.com/office/drawing/2010/main" val="0"/>
                        </a:ext>
                      </a:extLst>
                    </a:blip>
                    <a:stretch>
                      <a:fillRect/>
                    </a:stretch>
                  </pic:blipFill>
                  <pic:spPr>
                    <a:xfrm>
                      <a:off x="0" y="0"/>
                      <a:ext cx="4038600" cy="3028949"/>
                    </a:xfrm>
                    <a:prstGeom prst="rect">
                      <a:avLst/>
                    </a:prstGeom>
                  </pic:spPr>
                </pic:pic>
              </a:graphicData>
            </a:graphic>
          </wp:inline>
        </w:drawing>
      </w:r>
    </w:p>
    <w:p w:rsidR="00A0028A" w:rsidRDefault="00A0028A" w:rsidP="00A0028A">
      <w:pPr>
        <w:pStyle w:val="Heading2"/>
      </w:pPr>
      <w:r>
        <w:t>3.8 Specific heats at constant pressure</w:t>
      </w:r>
    </w:p>
    <w:p w:rsidR="00A0028A" w:rsidRDefault="00A0028A" w:rsidP="0068335B">
      <w:r>
        <w:t>For ammonia-water mixtures, it is simplest to use the form of equation 3.44 directly. We can use a simple forward difference formula for the derivative wrt temperature.</w:t>
      </w:r>
    </w:p>
    <w:p w:rsidR="0070735D" w:rsidRDefault="0070735D" w:rsidP="00386998">
      <w:r>
        <w:t>For lithium bromide in water, the requested function for the liquid phase only is included in the available library functio</w:t>
      </w:r>
      <w:r w:rsidR="000B0E93">
        <w:t xml:space="preserve">ns for aqueous lithium bromide. </w:t>
      </w:r>
      <w:r>
        <w:t xml:space="preserve">For a two-phase mixture, </w:t>
      </w:r>
      <w:r w:rsidR="000B0E93">
        <w:t xml:space="preserve">defining specific heat is complicated by the </w:t>
      </w:r>
      <w:r w:rsidR="00510512">
        <w:t xml:space="preserve">fact that there is not a unique </w:t>
      </w:r>
      <w:r w:rsidR="000B0E93">
        <w:t>pressure. In the vapor phase, pressure and temperature are related by the saturation curve.</w:t>
      </w:r>
      <w:r w:rsidR="00510512">
        <w:t xml:space="preserve"> Therefore we need to choose which pressure to apply in the definition, and so it makes sense to use the pressure in the liquid phase, since then the state is fully defined and free in temperature </w:t>
      </w:r>
      <m:oMath>
        <m:r>
          <w:rPr>
            <w:rFonts w:ascii="Cambria Math" w:hAnsi="Cambria Math"/>
          </w:rPr>
          <m:t>T</m:t>
        </m:r>
      </m:oMath>
      <w:r w:rsidR="00510512">
        <w:t xml:space="preserve">, pressure </w:t>
      </w:r>
      <m:oMath>
        <m:r>
          <w:rPr>
            <w:rFonts w:ascii="Cambria Math" w:hAnsi="Cambria Math"/>
          </w:rPr>
          <m:t>P</m:t>
        </m:r>
      </m:oMath>
      <w:r w:rsidR="00510512">
        <w:t xml:space="preserve">, and overall LiBr mass fraction </w:t>
      </w:r>
      <m:oMath>
        <m:r>
          <w:rPr>
            <w:rFonts w:ascii="Cambria Math" w:hAnsi="Cambria Math"/>
          </w:rPr>
          <m:t>z</m:t>
        </m:r>
      </m:oMath>
      <w:r w:rsidR="00510512">
        <w:t>.</w:t>
      </w:r>
      <w:r w:rsidR="000B0E93">
        <w:t xml:space="preserve"> But w</w:t>
      </w:r>
      <w:r>
        <w:t xml:space="preserve">e can </w:t>
      </w:r>
      <w:r w:rsidR="000B0E93">
        <w:t xml:space="preserve">try to </w:t>
      </w:r>
      <w:r>
        <w:t>calculate as follows.</w:t>
      </w:r>
      <w:r w:rsidR="00386998">
        <w:t xml:space="preserve"> We have the following functions of enthalpy, pressure and overall composition:</w:t>
      </w:r>
    </w:p>
    <w:p w:rsidR="00386998" w:rsidRPr="00386998" w:rsidRDefault="00386998" w:rsidP="00386998">
      <m:oMathPara>
        <m:oMath>
          <m:r>
            <w:rPr>
              <w:rFonts w:ascii="Cambria Math" w:hAnsi="Cambria Math"/>
            </w:rPr>
            <m:t>Q</m:t>
          </m:r>
          <m:d>
            <m:dPr>
              <m:ctrlPr>
                <w:rPr>
                  <w:rFonts w:ascii="Cambria Math" w:hAnsi="Cambria Math"/>
                  <w:i/>
                </w:rPr>
              </m:ctrlPr>
            </m:dPr>
            <m:e>
              <m:r>
                <w:rPr>
                  <w:rFonts w:ascii="Cambria Math" w:hAnsi="Cambria Math"/>
                </w:rPr>
                <m:t>h,P,z</m:t>
              </m:r>
            </m:e>
          </m:d>
          <m:r>
            <w:rPr>
              <w:rFonts w:ascii="Cambria Math" w:hAnsi="Cambria Math"/>
            </w:rPr>
            <m:t>,T</m:t>
          </m:r>
          <m:d>
            <m:dPr>
              <m:ctrlPr>
                <w:rPr>
                  <w:rFonts w:ascii="Cambria Math" w:hAnsi="Cambria Math"/>
                  <w:i/>
                </w:rPr>
              </m:ctrlPr>
            </m:dPr>
            <m:e>
              <m:r>
                <w:rPr>
                  <w:rFonts w:ascii="Cambria Math" w:hAnsi="Cambria Math"/>
                </w:rPr>
                <m:t>h,P,z</m:t>
              </m:r>
            </m:e>
          </m:d>
          <m:r>
            <w:rPr>
              <w:rFonts w:ascii="Cambria Math" w:hAnsi="Cambria Math"/>
            </w:rPr>
            <m:t>,x(h,P,z)</m:t>
          </m:r>
        </m:oMath>
      </m:oMathPara>
    </w:p>
    <w:p w:rsidR="00386998" w:rsidRDefault="00386998" w:rsidP="00386998">
      <w:r>
        <w:t xml:space="preserve">Where </w:t>
      </w:r>
      <m:oMath>
        <m:r>
          <w:rPr>
            <w:rFonts w:ascii="Cambria Math" w:hAnsi="Cambria Math"/>
          </w:rPr>
          <m:t>Q</m:t>
        </m:r>
      </m:oMath>
      <w:r w:rsidR="00510512">
        <w:t xml:space="preserve"> is vapor quality,</w:t>
      </w:r>
      <w:r>
        <w:t xml:space="preserve"> and </w:t>
      </w:r>
      <m:oMath>
        <m:r>
          <w:rPr>
            <w:rFonts w:ascii="Cambria Math" w:hAnsi="Cambria Math"/>
          </w:rPr>
          <m:t>x</m:t>
        </m:r>
      </m:oMath>
      <w:r>
        <w:t xml:space="preserve"> is LiBr mass fraction of the liquid phase. The function for temperature is equivalent to a statement of a function for enthalpy,</w:t>
      </w:r>
    </w:p>
    <w:p w:rsidR="00386998" w:rsidRPr="00510512" w:rsidRDefault="00386998" w:rsidP="00386998">
      <m:oMathPara>
        <m:oMath>
          <m:r>
            <w:rPr>
              <w:rFonts w:ascii="Cambria Math" w:hAnsi="Cambria Math"/>
            </w:rPr>
            <m:t>h</m:t>
          </m:r>
          <m:d>
            <m:dPr>
              <m:ctrlPr>
                <w:rPr>
                  <w:rFonts w:ascii="Cambria Math" w:hAnsi="Cambria Math"/>
                  <w:i/>
                </w:rPr>
              </m:ctrlPr>
            </m:dPr>
            <m:e>
              <m:r>
                <w:rPr>
                  <w:rFonts w:ascii="Cambria Math" w:hAnsi="Cambria Math"/>
                </w:rPr>
                <m:t>T,P,z</m:t>
              </m:r>
            </m:e>
          </m:d>
        </m:oMath>
      </m:oMathPara>
    </w:p>
    <w:p w:rsidR="00510512" w:rsidRDefault="00510512" w:rsidP="00386998">
      <w:r>
        <w:t>Therefore</w:t>
      </w:r>
    </w:p>
    <w:p w:rsidR="00510512" w:rsidRPr="00510512" w:rsidRDefault="002D73A6" w:rsidP="00386998">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z</m:t>
              </m:r>
            </m:sub>
          </m:sSub>
          <m:r>
            <w:rPr>
              <w:rFonts w:ascii="Cambria Math" w:hAnsi="Cambria Math"/>
            </w:rPr>
            <m:t>=1/</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h</m:t>
                      </m:r>
                    </m:den>
                  </m:f>
                </m:e>
              </m:d>
            </m:e>
            <m:sub>
              <m:r>
                <w:rPr>
                  <w:rFonts w:ascii="Cambria Math" w:hAnsi="Cambria Math"/>
                </w:rPr>
                <m:t>P,z</m:t>
              </m:r>
            </m:sub>
          </m:sSub>
          <m:r>
            <w:rPr>
              <w:rFonts w:ascii="Cambria Math" w:hAnsi="Cambria Math"/>
            </w:rPr>
            <m:t>,</m:t>
          </m:r>
        </m:oMath>
      </m:oMathPara>
    </w:p>
    <w:p w:rsidR="002D73A6" w:rsidRDefault="00510512" w:rsidP="00386998">
      <w:r>
        <w:lastRenderedPageBreak/>
        <w:t>Which can be approximated numerically using a forward finite difference formula.</w:t>
      </w:r>
      <w:r w:rsidR="002D73A6">
        <w:t xml:space="preserve"> It would be nice to have another version using equation </w:t>
      </w:r>
      <w:r w:rsidR="00683665">
        <w:t>for enthalpy directly. That would take a form looking slightly different than equation 3.45. Instead of partial component enthalpies, what we have to work with are phase enthalpies.</w:t>
      </w:r>
      <w:bookmarkStart w:id="0" w:name="_GoBack"/>
      <w:bookmarkEnd w:id="0"/>
    </w:p>
    <w:p w:rsidR="00A0028A" w:rsidRDefault="00A0028A" w:rsidP="005666E9">
      <w:pPr>
        <w:pStyle w:val="Heading2"/>
      </w:pPr>
      <w:r>
        <w:t>3.9</w:t>
      </w:r>
      <w:r w:rsidR="00ED3554">
        <w:t>.</w:t>
      </w:r>
      <w:r>
        <w:t xml:space="preserve"> </w:t>
      </w:r>
      <w:r w:rsidR="00ED3554">
        <w:t>Evaluate exercise 3.7</w:t>
      </w:r>
    </w:p>
    <w:p w:rsidR="00ED3554" w:rsidRDefault="001724DB" w:rsidP="0068335B">
      <w:r>
        <w:t>First identify which</w:t>
      </w:r>
      <w:r w:rsidR="00ED3554">
        <w:t xml:space="preserve"> </w:t>
      </w:r>
      <w:r w:rsidR="00BE1613">
        <w:t xml:space="preserve">liquid </w:t>
      </w:r>
      <w:r w:rsidR="00ED3554">
        <w:t>mass fracti</w:t>
      </w:r>
      <w:r>
        <w:t>on corresponds to this pressure, then use existing routines.</w:t>
      </w:r>
    </w:p>
    <w:tbl>
      <w:tblPr>
        <w:tblStyle w:val="TableGrid"/>
        <w:tblW w:w="0" w:type="auto"/>
        <w:tblLook w:val="04A0" w:firstRow="1" w:lastRow="0" w:firstColumn="1" w:lastColumn="0" w:noHBand="0" w:noVBand="1"/>
      </w:tblPr>
      <w:tblGrid>
        <w:gridCol w:w="9576"/>
      </w:tblGrid>
      <w:tr w:rsidR="001724DB" w:rsidRPr="00081789" w:rsidTr="001724DB">
        <w:tc>
          <w:tcPr>
            <w:tcW w:w="9576" w:type="dxa"/>
          </w:tcPr>
          <w:p w:rsidR="00081789" w:rsidRPr="00081789" w:rsidRDefault="00081789" w:rsidP="00081789">
            <w:pPr>
              <w:rPr>
                <w:rFonts w:ascii="Courier New" w:hAnsi="Courier New" w:cs="Courier New"/>
              </w:rPr>
            </w:pPr>
            <w:r w:rsidRPr="00081789">
              <w:rPr>
                <w:rFonts w:ascii="Courier New" w:hAnsi="Courier New" w:cs="Courier New"/>
              </w:rPr>
              <w:t>T,P = 323.15 K, 0.04 bar</w:t>
            </w:r>
          </w:p>
          <w:p w:rsidR="00081789" w:rsidRPr="00081789" w:rsidRDefault="00081789" w:rsidP="00081789">
            <w:pPr>
              <w:rPr>
                <w:rFonts w:ascii="Courier New" w:hAnsi="Courier New" w:cs="Courier New"/>
              </w:rPr>
            </w:pPr>
            <w:r w:rsidRPr="00081789">
              <w:rPr>
                <w:rFonts w:ascii="Courier New" w:hAnsi="Courier New" w:cs="Courier New"/>
              </w:rPr>
              <w:t>-&gt;</w:t>
            </w:r>
          </w:p>
          <w:p w:rsidR="00081789" w:rsidRPr="00081789" w:rsidRDefault="00081789" w:rsidP="00081789">
            <w:pPr>
              <w:rPr>
                <w:rFonts w:ascii="Courier New" w:hAnsi="Courier New" w:cs="Courier New"/>
              </w:rPr>
            </w:pPr>
            <w:r w:rsidRPr="00081789">
              <w:rPr>
                <w:rFonts w:ascii="Courier New" w:hAnsi="Courier New" w:cs="Courier New"/>
              </w:rPr>
              <w:t>g_water_vapor = -18093.9961436 J/kg,</w:t>
            </w:r>
          </w:p>
          <w:p w:rsidR="00081789" w:rsidRDefault="00081789" w:rsidP="00081789">
            <w:pPr>
              <w:rPr>
                <w:rFonts w:ascii="Courier New" w:hAnsi="Courier New" w:cs="Courier New"/>
              </w:rPr>
            </w:pPr>
            <w:r w:rsidRPr="00081789">
              <w:rPr>
                <w:rFonts w:ascii="Courier New" w:hAnsi="Courier New" w:cs="Courier New"/>
              </w:rPr>
              <w:t xml:space="preserve">x = 0.483419892307, </w:t>
            </w:r>
            <w:r>
              <w:rPr>
                <w:rFonts w:ascii="Courier New" w:hAnsi="Courier New" w:cs="Courier New"/>
              </w:rPr>
              <w:t>g_liquid = -14883.1983558 J/kg,</w:t>
            </w:r>
          </w:p>
          <w:p w:rsidR="001724DB" w:rsidRPr="00081789" w:rsidRDefault="00081789" w:rsidP="00081789">
            <w:pPr>
              <w:rPr>
                <w:rFonts w:ascii="Courier New" w:hAnsi="Courier New" w:cs="Courier New"/>
              </w:rPr>
            </w:pPr>
            <w:r w:rsidRPr="00081789">
              <w:rPr>
                <w:rFonts w:ascii="Courier New" w:hAnsi="Courier New" w:cs="Courier New"/>
              </w:rPr>
              <w:t>mu_libr = -11452.1557087 J/kg</w:t>
            </w:r>
          </w:p>
        </w:tc>
      </w:tr>
    </w:tbl>
    <w:p w:rsidR="00BE1613" w:rsidRDefault="00BE1613" w:rsidP="0068335B"/>
    <w:p w:rsidR="001724DB" w:rsidRDefault="001724DB" w:rsidP="0068335B">
      <w:r>
        <w:t>Again, by equation 3.58, the chemical potential in the vapor phase must be the same, despite that there is no LiBr present in that phase.</w:t>
      </w:r>
    </w:p>
    <w:p w:rsidR="00ED3554" w:rsidRDefault="00ED3554" w:rsidP="005666E9">
      <w:pPr>
        <w:pStyle w:val="Heading2"/>
      </w:pPr>
      <w:r>
        <w:t>3.10. Evaluate exercise 3.7</w:t>
      </w:r>
    </w:p>
    <w:p w:rsidR="00ED3554" w:rsidRDefault="00081789" w:rsidP="0068335B">
      <w:r>
        <w:t>Aha, a trick question! Knowing the chemical potential of water is how we solved the problem.</w:t>
      </w:r>
    </w:p>
    <w:p w:rsidR="00ED3554" w:rsidRDefault="00ED3554" w:rsidP="00905EEC">
      <w:pPr>
        <w:pStyle w:val="Heading2"/>
      </w:pPr>
      <w:r>
        <w:t>3.11. Thermodynamic consistency</w:t>
      </w:r>
    </w:p>
    <w:p w:rsidR="00081789" w:rsidRDefault="00081789" w:rsidP="00081789">
      <w:r>
        <w:t xml:space="preserve">Since the integration is path-dependent, instead it is better to look at the residuals wrt one variable at a time. Then inconsistency can be viewed as a two-valued function of </w:t>
      </w:r>
      <w:r w:rsidR="00464483">
        <w:t>state space</w:t>
      </w:r>
      <w:r>
        <w:t>. Eg, with dT = 0, evaluate</w:t>
      </w:r>
    </w:p>
    <w:p w:rsidR="00081789" w:rsidRPr="00464483" w:rsidRDefault="00464483" w:rsidP="0008178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v-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e>
          </m:d>
          <m:r>
            <w:rPr>
              <w:rFonts w:ascii="Cambria Math" w:hAnsi="Cambria Math"/>
            </w:rPr>
            <m:t>,</m:t>
          </m:r>
        </m:oMath>
      </m:oMathPara>
    </w:p>
    <w:p w:rsidR="00464483" w:rsidRPr="00464483" w:rsidRDefault="00464483" w:rsidP="00081789">
      <m:oMathPara>
        <m:oMath>
          <m:r>
            <w:rPr>
              <w:rFonts w:ascii="Cambria Math" w:hAnsi="Cambria Math"/>
            </w:rPr>
            <m:t>b=</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m:oMathPara>
    </w:p>
    <w:p w:rsidR="00ED3554" w:rsidRDefault="00ED3554" w:rsidP="00905EEC">
      <w:pPr>
        <w:pStyle w:val="Heading3"/>
      </w:pPr>
      <w:r>
        <w:t>a. Ammonia-water at 100 deg C, 10 bar, and 0.5 mass fraction to 120 deg C, 11 bar, and 0.5 mass fraction.</w:t>
      </w:r>
    </w:p>
    <w:p w:rsidR="00905EEC" w:rsidRPr="00905EEC" w:rsidRDefault="00464483" w:rsidP="00905EEC">
      <w:r>
        <w:t>The second residual is guaranteed to be zero for ammonia water mixtures using the library function that computes specific heat numerically from enthalpy.</w:t>
      </w:r>
    </w:p>
    <w:p w:rsidR="00ED3554" w:rsidRDefault="00ED3554" w:rsidP="00905EEC">
      <w:pPr>
        <w:pStyle w:val="Heading3"/>
      </w:pPr>
      <w:r>
        <w:t>b. Aqueous lithium bromide from 100 deg C, 1 kPa, 0.6 mass fraction LiBr to 120 deg C, 2 kPa, 0.6 mass fraction.</w:t>
      </w:r>
    </w:p>
    <w:p w:rsidR="00905EEC" w:rsidRPr="00905EEC" w:rsidRDefault="00BE1613" w:rsidP="00905EEC">
      <w:r>
        <w:t>Before we begin, it appears there is a need for a new function. In the previous exercise 3.9, we computed the lithium bromide mass fraction of the liquid phase. We can use this information to compute the quality and thus the enthalpy.</w:t>
      </w:r>
    </w:p>
    <w:p w:rsidR="00ED3554" w:rsidRDefault="00ED3554" w:rsidP="00905EEC">
      <w:pPr>
        <w:pStyle w:val="Heading2"/>
      </w:pPr>
      <w:r>
        <w:t>3.12 Enthalpy-mass fraction for water/LiBr (cf fig 3.10)</w:t>
      </w:r>
    </w:p>
    <w:p w:rsidR="00905EEC" w:rsidRPr="00905EEC" w:rsidRDefault="00905EEC" w:rsidP="00905EEC">
      <w:r>
        <w:t>Some results</w:t>
      </w:r>
    </w:p>
    <w:p w:rsidR="00ED3554" w:rsidRDefault="00ED3554" w:rsidP="00905EEC">
      <w:pPr>
        <w:pStyle w:val="Heading2"/>
      </w:pPr>
      <w:r>
        <w:lastRenderedPageBreak/>
        <w:t xml:space="preserve">3.13 Pressure-temperature-mass fraction for water/LiBr (cf </w:t>
      </w:r>
      <w:r w:rsidR="00905EEC">
        <w:t>fig 3.18</w:t>
      </w:r>
      <w:r>
        <w:t>)</w:t>
      </w:r>
    </w:p>
    <w:p w:rsidR="00905EEC" w:rsidRPr="00905EEC" w:rsidRDefault="00905EEC" w:rsidP="00905EEC">
      <w:r>
        <w:t>Some results</w:t>
      </w:r>
    </w:p>
    <w:p w:rsidR="00ED3554" w:rsidRDefault="00ED3554" w:rsidP="00905EEC">
      <w:pPr>
        <w:pStyle w:val="Heading2"/>
      </w:pPr>
      <w:r>
        <w:t>3.14 Enthalpy-mass fraction for ammonia/water</w:t>
      </w:r>
      <w:r w:rsidR="00905EEC">
        <w:t xml:space="preserve"> (cf fig 3.11)</w:t>
      </w:r>
    </w:p>
    <w:p w:rsidR="00905EEC" w:rsidRPr="00905EEC" w:rsidRDefault="00905EEC" w:rsidP="00905EEC">
      <w:r>
        <w:t>Some results</w:t>
      </w:r>
    </w:p>
    <w:p w:rsidR="00ED3554" w:rsidRDefault="00ED3554" w:rsidP="00905EEC">
      <w:pPr>
        <w:pStyle w:val="Heading2"/>
      </w:pPr>
      <w:r>
        <w:t>3.15 Pressure-temperature-mass fraction for ammonia/water</w:t>
      </w:r>
      <w:r w:rsidR="00905EEC">
        <w:t xml:space="preserve"> (cf fig. 3.19)</w:t>
      </w:r>
    </w:p>
    <w:p w:rsidR="00905EEC" w:rsidRPr="00905EEC" w:rsidRDefault="00905EEC" w:rsidP="00905EEC">
      <w:r>
        <w:t>Some results</w:t>
      </w:r>
    </w:p>
    <w:p w:rsidR="00ED3554" w:rsidRDefault="00905EEC" w:rsidP="00905EEC">
      <w:pPr>
        <w:pStyle w:val="Heading2"/>
      </w:pPr>
      <w:r>
        <w:t>3.16 Custom exercise: Derive eqn 3.33</w:t>
      </w:r>
    </w:p>
    <w:p w:rsidR="00905EEC" w:rsidRPr="00905EEC" w:rsidRDefault="00905EEC" w:rsidP="00905EEC">
      <w:r>
        <w:t>Some results</w:t>
      </w:r>
    </w:p>
    <w:p w:rsidR="00905EEC" w:rsidRDefault="00905EEC" w:rsidP="00905EEC">
      <w:pPr>
        <w:pStyle w:val="Heading2"/>
      </w:pPr>
      <w:r>
        <w:t>3.17 Custom exercise: Derive eqn 3.51 (see answer for exercise 3.4)</w:t>
      </w:r>
    </w:p>
    <w:p w:rsidR="00905EEC" w:rsidRPr="00905EEC" w:rsidRDefault="00905EEC" w:rsidP="00905EEC">
      <w:r>
        <w:t>Some results</w:t>
      </w:r>
    </w:p>
    <w:p w:rsidR="00905EEC" w:rsidRPr="00905EEC" w:rsidRDefault="00905EEC" w:rsidP="00905EEC"/>
    <w:sectPr w:rsidR="00905EEC" w:rsidRPr="00905E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5E" w:rsidRDefault="001A025E" w:rsidP="00A850D9">
      <w:pPr>
        <w:spacing w:after="0" w:line="240" w:lineRule="auto"/>
      </w:pPr>
      <w:r>
        <w:separator/>
      </w:r>
    </w:p>
  </w:endnote>
  <w:endnote w:type="continuationSeparator" w:id="0">
    <w:p w:rsidR="001A025E" w:rsidRDefault="001A025E" w:rsidP="00A8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6" w:rsidRDefault="002D73A6">
    <w:pPr>
      <w:pStyle w:val="Footer"/>
    </w:pPr>
    <w:r>
      <w:ptab w:relativeTo="margin" w:alignment="center" w:leader="none"/>
    </w:r>
    <w:r>
      <w:t>Copyright © 2015 Nicholas Fett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5E" w:rsidRDefault="001A025E" w:rsidP="00A850D9">
      <w:pPr>
        <w:spacing w:after="0" w:line="240" w:lineRule="auto"/>
      </w:pPr>
      <w:r>
        <w:separator/>
      </w:r>
    </w:p>
  </w:footnote>
  <w:footnote w:type="continuationSeparator" w:id="0">
    <w:p w:rsidR="001A025E" w:rsidRDefault="001A025E" w:rsidP="00A8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A6" w:rsidRDefault="002D73A6">
    <w:pPr>
      <w:pStyle w:val="Header"/>
    </w:pPr>
    <w:r>
      <w:t>Chapter 3</w:t>
    </w:r>
    <w:r>
      <w:ptab w:relativeTo="margin" w:alignment="center" w:leader="none"/>
    </w:r>
    <w:r>
      <w:ptab w:relativeTo="margin" w:alignment="right" w:leader="none"/>
    </w:r>
    <w:r>
      <w:fldChar w:fldCharType="begin"/>
    </w:r>
    <w:r>
      <w:instrText xml:space="preserve"> PAGE   \* MERGEFORMAT </w:instrText>
    </w:r>
    <w:r>
      <w:fldChar w:fldCharType="separate"/>
    </w:r>
    <w:r w:rsidR="00683665">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273"/>
    <w:multiLevelType w:val="hybridMultilevel"/>
    <w:tmpl w:val="9C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0DA"/>
    <w:multiLevelType w:val="hybridMultilevel"/>
    <w:tmpl w:val="41A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CA"/>
    <w:rsid w:val="0001123C"/>
    <w:rsid w:val="00044E12"/>
    <w:rsid w:val="00074A8D"/>
    <w:rsid w:val="00081789"/>
    <w:rsid w:val="00085924"/>
    <w:rsid w:val="000B0E93"/>
    <w:rsid w:val="000D2DCF"/>
    <w:rsid w:val="000F0CB0"/>
    <w:rsid w:val="0016206D"/>
    <w:rsid w:val="00165251"/>
    <w:rsid w:val="00165DEE"/>
    <w:rsid w:val="001724DB"/>
    <w:rsid w:val="001A025E"/>
    <w:rsid w:val="001B2275"/>
    <w:rsid w:val="001B27F3"/>
    <w:rsid w:val="001B7BE3"/>
    <w:rsid w:val="001E7DDD"/>
    <w:rsid w:val="001F1D68"/>
    <w:rsid w:val="00246B40"/>
    <w:rsid w:val="00251237"/>
    <w:rsid w:val="0027126C"/>
    <w:rsid w:val="002816C2"/>
    <w:rsid w:val="0028458D"/>
    <w:rsid w:val="00296F63"/>
    <w:rsid w:val="002A492E"/>
    <w:rsid w:val="002D1EF8"/>
    <w:rsid w:val="002D73A6"/>
    <w:rsid w:val="002E3DBF"/>
    <w:rsid w:val="003154B9"/>
    <w:rsid w:val="003319B1"/>
    <w:rsid w:val="003507F1"/>
    <w:rsid w:val="00386998"/>
    <w:rsid w:val="003B24C5"/>
    <w:rsid w:val="003C3202"/>
    <w:rsid w:val="003E3874"/>
    <w:rsid w:val="004002B1"/>
    <w:rsid w:val="00412DBF"/>
    <w:rsid w:val="0042371C"/>
    <w:rsid w:val="00442D34"/>
    <w:rsid w:val="00443A34"/>
    <w:rsid w:val="00464483"/>
    <w:rsid w:val="00491E65"/>
    <w:rsid w:val="004957DC"/>
    <w:rsid w:val="0049616D"/>
    <w:rsid w:val="004B0B29"/>
    <w:rsid w:val="004C4BD2"/>
    <w:rsid w:val="00510512"/>
    <w:rsid w:val="00513FAE"/>
    <w:rsid w:val="00535764"/>
    <w:rsid w:val="00540703"/>
    <w:rsid w:val="005411CA"/>
    <w:rsid w:val="00557D77"/>
    <w:rsid w:val="005666E9"/>
    <w:rsid w:val="005F054D"/>
    <w:rsid w:val="006113AE"/>
    <w:rsid w:val="00635976"/>
    <w:rsid w:val="00636F5A"/>
    <w:rsid w:val="006470CA"/>
    <w:rsid w:val="00655DE1"/>
    <w:rsid w:val="00660242"/>
    <w:rsid w:val="00680BF0"/>
    <w:rsid w:val="0068335B"/>
    <w:rsid w:val="00683665"/>
    <w:rsid w:val="00696692"/>
    <w:rsid w:val="006E6235"/>
    <w:rsid w:val="0070735D"/>
    <w:rsid w:val="00735B6A"/>
    <w:rsid w:val="0074561A"/>
    <w:rsid w:val="00752583"/>
    <w:rsid w:val="0076203E"/>
    <w:rsid w:val="0076793F"/>
    <w:rsid w:val="00786BB5"/>
    <w:rsid w:val="007C2496"/>
    <w:rsid w:val="007D0F90"/>
    <w:rsid w:val="007D357A"/>
    <w:rsid w:val="0080318A"/>
    <w:rsid w:val="0080327D"/>
    <w:rsid w:val="00804B69"/>
    <w:rsid w:val="00805CF1"/>
    <w:rsid w:val="00806F83"/>
    <w:rsid w:val="0087047A"/>
    <w:rsid w:val="0088294B"/>
    <w:rsid w:val="0088539D"/>
    <w:rsid w:val="008A5C15"/>
    <w:rsid w:val="008B6626"/>
    <w:rsid w:val="008D3DFF"/>
    <w:rsid w:val="00905EEC"/>
    <w:rsid w:val="00911716"/>
    <w:rsid w:val="0091355D"/>
    <w:rsid w:val="009C41F0"/>
    <w:rsid w:val="00A0028A"/>
    <w:rsid w:val="00A2004C"/>
    <w:rsid w:val="00A4635B"/>
    <w:rsid w:val="00A82BB1"/>
    <w:rsid w:val="00A850D9"/>
    <w:rsid w:val="00A917DF"/>
    <w:rsid w:val="00A95346"/>
    <w:rsid w:val="00AA0BC0"/>
    <w:rsid w:val="00AA2DF3"/>
    <w:rsid w:val="00AB7F44"/>
    <w:rsid w:val="00AF41E2"/>
    <w:rsid w:val="00B17E29"/>
    <w:rsid w:val="00B42BAC"/>
    <w:rsid w:val="00B7198B"/>
    <w:rsid w:val="00B910C7"/>
    <w:rsid w:val="00BA45B3"/>
    <w:rsid w:val="00BD5EEE"/>
    <w:rsid w:val="00BE1613"/>
    <w:rsid w:val="00BF4FE6"/>
    <w:rsid w:val="00C3471D"/>
    <w:rsid w:val="00C420E0"/>
    <w:rsid w:val="00C515E6"/>
    <w:rsid w:val="00C60A2F"/>
    <w:rsid w:val="00C93588"/>
    <w:rsid w:val="00C975D9"/>
    <w:rsid w:val="00CA4266"/>
    <w:rsid w:val="00CB774E"/>
    <w:rsid w:val="00CD357D"/>
    <w:rsid w:val="00CE170B"/>
    <w:rsid w:val="00CF6621"/>
    <w:rsid w:val="00D002A8"/>
    <w:rsid w:val="00D01DE3"/>
    <w:rsid w:val="00D03825"/>
    <w:rsid w:val="00D55211"/>
    <w:rsid w:val="00DA33E6"/>
    <w:rsid w:val="00DE6052"/>
    <w:rsid w:val="00E1133F"/>
    <w:rsid w:val="00E22400"/>
    <w:rsid w:val="00E261A3"/>
    <w:rsid w:val="00E34372"/>
    <w:rsid w:val="00E362B3"/>
    <w:rsid w:val="00E55F4E"/>
    <w:rsid w:val="00E67C09"/>
    <w:rsid w:val="00E85664"/>
    <w:rsid w:val="00EA1B5D"/>
    <w:rsid w:val="00ED3554"/>
    <w:rsid w:val="00ED35BA"/>
    <w:rsid w:val="00F00AE1"/>
    <w:rsid w:val="00F02830"/>
    <w:rsid w:val="00F056EF"/>
    <w:rsid w:val="00F219C7"/>
    <w:rsid w:val="00F26CB7"/>
    <w:rsid w:val="00F27A0D"/>
    <w:rsid w:val="00F9794F"/>
    <w:rsid w:val="00FD568F"/>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101">
      <w:bodyDiv w:val="1"/>
      <w:marLeft w:val="0"/>
      <w:marRight w:val="0"/>
      <w:marTop w:val="0"/>
      <w:marBottom w:val="0"/>
      <w:divBdr>
        <w:top w:val="none" w:sz="0" w:space="0" w:color="auto"/>
        <w:left w:val="none" w:sz="0" w:space="0" w:color="auto"/>
        <w:bottom w:val="none" w:sz="0" w:space="0" w:color="auto"/>
        <w:right w:val="none" w:sz="0" w:space="0" w:color="auto"/>
      </w:divBdr>
    </w:div>
    <w:div w:id="671109131">
      <w:bodyDiv w:val="1"/>
      <w:marLeft w:val="0"/>
      <w:marRight w:val="0"/>
      <w:marTop w:val="0"/>
      <w:marBottom w:val="0"/>
      <w:divBdr>
        <w:top w:val="none" w:sz="0" w:space="0" w:color="auto"/>
        <w:left w:val="none" w:sz="0" w:space="0" w:color="auto"/>
        <w:bottom w:val="none" w:sz="0" w:space="0" w:color="auto"/>
        <w:right w:val="none" w:sz="0" w:space="0" w:color="auto"/>
      </w:divBdr>
    </w:div>
    <w:div w:id="715664395">
      <w:bodyDiv w:val="1"/>
      <w:marLeft w:val="0"/>
      <w:marRight w:val="0"/>
      <w:marTop w:val="0"/>
      <w:marBottom w:val="0"/>
      <w:divBdr>
        <w:top w:val="none" w:sz="0" w:space="0" w:color="auto"/>
        <w:left w:val="none" w:sz="0" w:space="0" w:color="auto"/>
        <w:bottom w:val="none" w:sz="0" w:space="0" w:color="auto"/>
        <w:right w:val="none" w:sz="0" w:space="0" w:color="auto"/>
      </w:divBdr>
    </w:div>
    <w:div w:id="1789397372">
      <w:bodyDiv w:val="1"/>
      <w:marLeft w:val="0"/>
      <w:marRight w:val="0"/>
      <w:marTop w:val="0"/>
      <w:marBottom w:val="0"/>
      <w:divBdr>
        <w:top w:val="none" w:sz="0" w:space="0" w:color="auto"/>
        <w:left w:val="none" w:sz="0" w:space="0" w:color="auto"/>
        <w:bottom w:val="none" w:sz="0" w:space="0" w:color="auto"/>
        <w:right w:val="none" w:sz="0" w:space="0" w:color="auto"/>
      </w:divBdr>
    </w:div>
    <w:div w:id="20568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01</b:Tag>
    <b:SourceType>DocumentFromInternetSite</b:SourceType>
    <b:Guid>{22214587-564E-4118-A23E-FFA7FF97AF3E}</b:Guid>
    <b:Title>Guideline on the IAPWS Formulation 2001 for the Thermodynamic Properties of Ammonia-Water Mixtures</b:Title>
    <b:Year>2001</b:Year>
    <b:Month>09</b:Month>
    <b:YearAccessed>2015</b:YearAccessed>
    <b:MonthAccessed>02</b:MonthAccessed>
    <b:DayAccessed>11</b:DayAccessed>
    <b:URL>http://www.iapws.org/relguide/nh3h2o.pdf</b:URL>
    <b:Author>
      <b:Author>
        <b:Corporate>The International Association for the Properties of Water and Steam (IAPWS)</b:Corporate>
      </b:Author>
    </b:Author>
    <b:RefOrder>1</b:RefOrder>
  </b:Source>
  <b:Source>
    <b:Tag>Til98</b:Tag>
    <b:SourceType>JournalArticle</b:SourceType>
    <b:Guid>{12186B5C-1D7A-444F-B627-B38EED026998}</b:Guid>
    <b:Author>
      <b:Author>
        <b:NameList>
          <b:Person>
            <b:Last>Tillner-Roth</b:Last>
            <b:First>Reiner</b:First>
          </b:Person>
          <b:Person>
            <b:Last>Friend</b:Last>
            <b:First>Daniel</b:First>
            <b:Middle>G.</b:Middle>
          </b:Person>
        </b:NameList>
      </b:Author>
    </b:Author>
    <b:Title>A Helmholtz Free Energy Formulation of the Thermodynamic Properties of the Mixture {Water + Ammonia}</b:Title>
    <b:JournalName>Journal of Physical and Chemical Reference Data</b:JournalName>
    <b:Year>1998</b:Year>
    <b:Pages>63-96</b:Pages>
    <b:Volume>27</b:Volume>
    <b:Issue>1</b:Issue>
    <b:RefOrder>2</b:RefOrder>
  </b:Source>
</b:Sources>
</file>

<file path=customXml/itemProps1.xml><?xml version="1.0" encoding="utf-8"?>
<ds:datastoreItem xmlns:ds="http://schemas.openxmlformats.org/officeDocument/2006/customXml" ds:itemID="{D3FE550B-082D-4EE0-92B5-E1ABF497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7</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69</cp:revision>
  <dcterms:created xsi:type="dcterms:W3CDTF">2015-02-06T22:02:00Z</dcterms:created>
  <dcterms:modified xsi:type="dcterms:W3CDTF">2015-03-07T07:48:00Z</dcterms:modified>
</cp:coreProperties>
</file>